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9D1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_</w:t>
      </w:r>
    </w:p>
    <w:p w14:paraId="2A4CECB0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,..-"""--' `,.-".</w:t>
      </w:r>
    </w:p>
    <w:p w14:paraId="6420D388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'      __.. --',  |</w:t>
      </w:r>
    </w:p>
    <w:p w14:paraId="5A600011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/   _.-"' |    .' | |       ____</w:t>
      </w:r>
    </w:p>
    <w:p w14:paraId="2FEF6917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.-""'    `-"+.._|     `.' | `-..,',--.`.</w:t>
      </w:r>
    </w:p>
    <w:p w14:paraId="0E9F53D3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,.                      '    j 7    l \__</w:t>
      </w:r>
    </w:p>
    <w:p w14:paraId="115F8F89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|.-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'                            /| |    j||  .</w:t>
      </w:r>
    </w:p>
    <w:p w14:paraId="1A1231FF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                  |         / L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`.`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""','|\  \</w:t>
      </w:r>
    </w:p>
    <w:p w14:paraId="4714B218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,----..._       ,'`"'-.  ,'   \ `""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'  |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l</w:t>
      </w:r>
    </w:p>
    <w:p w14:paraId="00010DE0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Y        `-----'       v' 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'`,.__..' |   .</w:t>
      </w:r>
    </w:p>
    <w:p w14:paraId="437E04F8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              /     /   /     `.|   |</w:t>
      </w:r>
    </w:p>
    <w:p w14:paraId="54917995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                /     l   j    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^.  |L</w:t>
      </w:r>
    </w:p>
    <w:p w14:paraId="6BF22883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       +. |._   .' \|  | \</w:t>
      </w:r>
    </w:p>
    <w:p w14:paraId="44090C32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.`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-...__,..-'""'-._  l </w:t>
      </w:r>
      <w:proofErr w:type="spell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proofErr w:type="spell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""    |  |  \</w:t>
      </w:r>
    </w:p>
    <w:p w14:paraId="2A25B581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' 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,`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-......L_       \  \ \     _.'  ,'.  l</w:t>
      </w:r>
    </w:p>
    <w:p w14:paraId="03B0D974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-"`. / ,-.---.'  `.     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\  L.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.--"'  _.-^.|   l</w:t>
      </w:r>
    </w:p>
    <w:p w14:paraId="3292E479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-"".'"`. 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Y  `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._'   '    `.     | | _,.--'"     |   |</w:t>
      </w:r>
    </w:p>
    <w:p w14:paraId="4853CBAD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'   |  |,-'|      l     `.   | |"..          |   l</w:t>
      </w:r>
    </w:p>
    <w:p w14:paraId="51B97DE5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.    |  |`._'      |      `.  | |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_,...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---"""""`    L</w:t>
      </w:r>
    </w:p>
    <w:p w14:paraId="541F900F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|   j _|-' `.     L       |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j ,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|              |   |</w:t>
      </w:r>
    </w:p>
    <w:p w14:paraId="59E66F6E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`--,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"._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,-+' /`---^..../._____,.L',' `.             |\  |</w:t>
      </w:r>
    </w:p>
    <w:p w14:paraId="784DC2F2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,'      L                   |     `-.          | \j</w:t>
      </w:r>
    </w:p>
    <w:p w14:paraId="5A3CC502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                    \       `,        |  |</w:t>
      </w:r>
    </w:p>
    <w:p w14:paraId="685ECABF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               __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`.Y.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_      -.     j   |</w:t>
      </w:r>
    </w:p>
    <w:p w14:paraId="1794E63E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\           _.,'      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   |  j</w:t>
      </w:r>
    </w:p>
    <w:p w14:paraId="46519EBB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,-"`-----""""'           |`.   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\  7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</w:t>
      </w:r>
    </w:p>
    <w:p w14:paraId="44434D57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  `.        '            |  \    \ /   |</w:t>
      </w:r>
    </w:p>
    <w:p w14:paraId="64FAE18A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`      /             |   \    Y    |</w:t>
      </w:r>
    </w:p>
    <w:p w14:paraId="07AB4A4C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\    .             ,'    |   L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_.-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14:paraId="514DECF2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L      `.  |            /      ]     _.-^._</w:t>
      </w:r>
    </w:p>
    <w:p w14:paraId="3587E79E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\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'  `-7         ,-'      / |  ,'      `-._</w:t>
      </w:r>
    </w:p>
    <w:p w14:paraId="39CD5ADC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,`._       `.   _,-'        ,',^.-            `.</w:t>
      </w:r>
    </w:p>
    <w:p w14:paraId="1623882F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proofErr w:type="gramEnd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'     v....  _.`"',          _:'--....._______,.-'</w:t>
      </w:r>
    </w:p>
    <w:p w14:paraId="6C2C39E1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_______./     /',,-'"'`'--.  ,-'  `.</w:t>
      </w:r>
    </w:p>
    <w:p w14:paraId="77B55F86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"""""`.,'         _\`----...' </w:t>
      </w:r>
      <w:proofErr w:type="spellStart"/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041EA260" w14:textId="77777777" w:rsidR="00123D11" w:rsidRPr="00123D11" w:rsidRDefault="00123D11" w:rsidP="001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--------""'</w:t>
      </w:r>
    </w:p>
    <w:p w14:paraId="4196D359" w14:textId="5236CFE7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D2B134" w14:textId="71D3399B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1C7F546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_</w:t>
      </w:r>
    </w:p>
    <w:p w14:paraId="7F195B90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_,..-"""--' `,.-".</w:t>
      </w:r>
    </w:p>
    <w:p w14:paraId="0ADA9B0D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'      __.. --',  |</w:t>
      </w:r>
    </w:p>
    <w:p w14:paraId="7F7AFF63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/   _.-"' |    .' | |       ____</w:t>
      </w:r>
    </w:p>
    <w:p w14:paraId="2CA4659D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.-""'    `-"+.._|     `.' | `-..,',--.`.</w:t>
      </w:r>
    </w:p>
    <w:p w14:paraId="39DAFA33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,.                      '    j 7    l \__</w:t>
      </w:r>
    </w:p>
    <w:p w14:paraId="20BD38EB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.-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               /| |    j||  .</w:t>
      </w:r>
    </w:p>
    <w:p w14:paraId="163D404D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               </w:t>
      </w:r>
      <w:bookmarkStart w:id="0" w:name="_GoBack"/>
      <w:bookmarkEnd w:id="0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     / L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`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"','|\  \</w:t>
      </w:r>
    </w:p>
    <w:p w14:paraId="46D894E7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,----..._       ,'`"'-.  ,'   \ `""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|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l</w:t>
      </w:r>
    </w:p>
    <w:p w14:paraId="7DD52DF7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Y        `-----'       v' 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`,.__..' |   .</w:t>
      </w:r>
    </w:p>
    <w:p w14:paraId="76516AF1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              /     /   /     `.|   |</w:t>
      </w:r>
    </w:p>
    <w:p w14:paraId="2C809677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                /     l   j    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^.  |L</w:t>
      </w:r>
    </w:p>
    <w:p w14:paraId="5C1910E5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L       +. |._   .' \|  | \</w:t>
      </w:r>
    </w:p>
    <w:p w14:paraId="48AA0DD6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`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-...__,..-'""'-._  l </w:t>
      </w:r>
      <w:proofErr w:type="spell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</w:t>
      </w:r>
      <w:proofErr w:type="spell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"""    |  |  \</w:t>
      </w:r>
    </w:p>
    <w:p w14:paraId="3EE1B31E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' 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`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....L_       \  \ \     _.'  ,'.  l</w:t>
      </w:r>
    </w:p>
    <w:p w14:paraId="73A160B5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-"`. / ,-.---.'  `.     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L.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--"'  _.-^.|   l</w:t>
      </w:r>
    </w:p>
    <w:p w14:paraId="110805A7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-"".'"`. 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Y  `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_'   '    `.     | | _,.--'"     |   |</w:t>
      </w:r>
    </w:p>
    <w:p w14:paraId="7BCDA1EB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|  |,-'|      l     `.   | |"..          |   l</w:t>
      </w:r>
    </w:p>
    <w:p w14:paraId="1AC9B4CD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.    |  |`._'      |      `.  | |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..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-"""""`    L</w:t>
      </w:r>
    </w:p>
    <w:p w14:paraId="4729DCD6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|   j _|-' `.     L       |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,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|   |</w:t>
      </w:r>
    </w:p>
    <w:p w14:paraId="2C09D8B5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-,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._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+' /`---^..../._____,.L',' `.             |\  |</w:t>
      </w:r>
    </w:p>
    <w:p w14:paraId="10CB5EDD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,'      L                   |     `-.          | \j</w:t>
      </w:r>
    </w:p>
    <w:p w14:paraId="65030638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                    \       `,        |  |</w:t>
      </w:r>
    </w:p>
    <w:p w14:paraId="40128C8D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               __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Y.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    -.     j   |</w:t>
      </w:r>
    </w:p>
    <w:p w14:paraId="22A6E0E1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\           _.,'      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   |  j</w:t>
      </w:r>
    </w:p>
    <w:p w14:paraId="770DE18A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,-"`-----""""'           |`.   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7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</w:t>
      </w:r>
    </w:p>
    <w:p w14:paraId="6A92681C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  `.        '            |  \    \ /   |</w:t>
      </w:r>
    </w:p>
    <w:p w14:paraId="0DB0F97A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 `      /             |   \    Y    |</w:t>
      </w:r>
    </w:p>
    <w:p w14:paraId="595F8819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  \    .             ,'    |   L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)</w:t>
      </w:r>
    </w:p>
    <w:p w14:paraId="40F50B90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L      `.  |            /      ]     _.-^._</w:t>
      </w:r>
    </w:p>
    <w:p w14:paraId="13C95D0C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\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`-7         ,-'      / |  ,'      `-._</w:t>
      </w:r>
    </w:p>
    <w:p w14:paraId="2F033EA5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,`._       `.   _,-'        ,',^.-            `.</w:t>
      </w:r>
    </w:p>
    <w:p w14:paraId="2A871D01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</w:t>
      </w:r>
      <w:proofErr w:type="gram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</w:t>
      </w:r>
      <w:proofErr w:type="gramEnd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v....  _.`"',          _:'--....._______,.-'</w:t>
      </w:r>
    </w:p>
    <w:p w14:paraId="1C7079C5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_______./     /',,-'"'`'--.  ,-'  `.</w:t>
      </w:r>
    </w:p>
    <w:p w14:paraId="21FC3C35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"""""`.,'         _\`----...' </w:t>
      </w:r>
      <w:proofErr w:type="spellStart"/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649E7539" w14:textId="77777777" w:rsidR="00123D11" w:rsidRPr="00123D11" w:rsidRDefault="00123D11" w:rsidP="00123D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3D1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--------""'</w:t>
      </w:r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15A8" w14:textId="77777777" w:rsidR="00E428E7" w:rsidRDefault="00E428E7" w:rsidP="00B80523">
      <w:pPr>
        <w:spacing w:after="0" w:line="240" w:lineRule="auto"/>
      </w:pPr>
      <w:r>
        <w:separator/>
      </w:r>
    </w:p>
  </w:endnote>
  <w:endnote w:type="continuationSeparator" w:id="0">
    <w:p w14:paraId="21B95154" w14:textId="77777777" w:rsidR="00E428E7" w:rsidRDefault="00E428E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A934" w14:textId="77777777" w:rsidR="00E428E7" w:rsidRDefault="00E428E7" w:rsidP="00B80523">
      <w:pPr>
        <w:spacing w:after="0" w:line="240" w:lineRule="auto"/>
      </w:pPr>
      <w:r>
        <w:separator/>
      </w:r>
    </w:p>
  </w:footnote>
  <w:footnote w:type="continuationSeparator" w:id="0">
    <w:p w14:paraId="3F7DBE66" w14:textId="77777777" w:rsidR="00E428E7" w:rsidRDefault="00E428E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0D03F9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23D11">
      <w:rPr>
        <w:rFonts w:ascii="Consolas" w:hAnsi="Consolas"/>
        <w:noProof/>
        <w:sz w:val="18"/>
        <w:szCs w:val="18"/>
      </w:rPr>
      <w:t>009 Blastoise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B4FE9"/>
    <w:rsid w:val="009C210E"/>
    <w:rsid w:val="009D30C8"/>
    <w:rsid w:val="009D5B8B"/>
    <w:rsid w:val="00A16F8B"/>
    <w:rsid w:val="00A526BA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215F6"/>
    <w:rsid w:val="00E346D1"/>
    <w:rsid w:val="00E34C4B"/>
    <w:rsid w:val="00E428E7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314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A8CA-E40B-4AC2-83F4-8F346BB1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41:00Z</dcterms:created>
  <dcterms:modified xsi:type="dcterms:W3CDTF">2018-06-03T15:42:00Z</dcterms:modified>
</cp:coreProperties>
</file>